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7B0BA" w14:textId="77777777" w:rsidR="00B91FBD" w:rsidRPr="00B878CB" w:rsidRDefault="00B91FBD" w:rsidP="00B91FBD">
      <w:pPr>
        <w:rPr>
          <w:b/>
          <w:sz w:val="28"/>
          <w:szCs w:val="28"/>
        </w:rPr>
      </w:pPr>
      <w:r w:rsidRPr="00B878CB">
        <w:rPr>
          <w:b/>
          <w:sz w:val="28"/>
          <w:szCs w:val="28"/>
        </w:rPr>
        <w:t>Analysis of Device Categories and Acquisition of Network Parameters</w:t>
      </w:r>
    </w:p>
    <w:p w14:paraId="1E23CCC7" w14:textId="77777777" w:rsidR="00B91FBD" w:rsidRDefault="00B91FBD" w:rsidP="00B91FBD"/>
    <w:p w14:paraId="59BEDC3F" w14:textId="046033A5" w:rsidR="00B91FBD" w:rsidRPr="00B91FBD" w:rsidRDefault="00B91FBD" w:rsidP="00B91FBD">
      <w:pPr>
        <w:rPr>
          <w:b/>
        </w:rPr>
      </w:pPr>
      <w:r w:rsidRPr="00B91FBD">
        <w:rPr>
          <w:b/>
        </w:rPr>
        <w:t>1. Types of Devices Included:</w:t>
      </w:r>
    </w:p>
    <w:p w14:paraId="46531A6C" w14:textId="416232EA" w:rsidR="00B91FBD" w:rsidRDefault="00B91FBD" w:rsidP="000A587B">
      <w:pPr>
        <w:pStyle w:val="ListParagraph"/>
        <w:numPr>
          <w:ilvl w:val="0"/>
          <w:numId w:val="8"/>
        </w:numPr>
      </w:pPr>
      <w:r>
        <w:t xml:space="preserve">iPhone </w:t>
      </w:r>
    </w:p>
    <w:p w14:paraId="1138C32C" w14:textId="4F6991AD" w:rsidR="00B91FBD" w:rsidRPr="00B91FBD" w:rsidRDefault="00B91FBD" w:rsidP="00B91FBD">
      <w:pPr>
        <w:rPr>
          <w:b/>
        </w:rPr>
      </w:pPr>
      <w:r w:rsidRPr="00B91FBD">
        <w:rPr>
          <w:b/>
        </w:rPr>
        <w:t>2. Data Collect</w:t>
      </w:r>
      <w:r w:rsidR="00B878CB">
        <w:rPr>
          <w:b/>
        </w:rPr>
        <w:t>ed</w:t>
      </w:r>
      <w:r w:rsidRPr="00B91FBD">
        <w:rPr>
          <w:b/>
        </w:rPr>
        <w:t>:</w:t>
      </w:r>
    </w:p>
    <w:p w14:paraId="49A42190" w14:textId="77777777" w:rsidR="00B91FBD" w:rsidRDefault="00B91FBD" w:rsidP="00B91FBD">
      <w:r>
        <w:t>Understanding and collecting the following parameters will be important in identifying and diagnosing problems related to mobile networks:</w:t>
      </w:r>
    </w:p>
    <w:p w14:paraId="200FA5E7" w14:textId="4706AC18" w:rsidR="000A587B" w:rsidRDefault="00B91FBD" w:rsidP="000A587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A587B">
        <w:rPr>
          <w:sz w:val="24"/>
          <w:szCs w:val="24"/>
        </w:rPr>
        <w:t>International Mobile Equipment Identity (IMEI) Number:</w:t>
      </w:r>
      <w:bookmarkStart w:id="0" w:name="_GoBack"/>
      <w:bookmarkEnd w:id="0"/>
    </w:p>
    <w:p w14:paraId="40F1AC70" w14:textId="77777777" w:rsidR="000A587B" w:rsidRPr="000A587B" w:rsidRDefault="000A587B" w:rsidP="000A587B">
      <w:pPr>
        <w:pStyle w:val="ListParagraph"/>
        <w:rPr>
          <w:sz w:val="24"/>
          <w:szCs w:val="24"/>
        </w:rPr>
      </w:pPr>
    </w:p>
    <w:p w14:paraId="48FC5579" w14:textId="77777777" w:rsidR="00B91FBD" w:rsidRDefault="00B91FBD" w:rsidP="000A587B">
      <w:pPr>
        <w:pStyle w:val="ListParagraph"/>
        <w:numPr>
          <w:ilvl w:val="0"/>
          <w:numId w:val="7"/>
        </w:numPr>
      </w:pPr>
      <w:r>
        <w:t>Unique identifier given to each mobile phone 15 digit in length Its importance is in tracing or locking the mobile if stolen.</w:t>
      </w:r>
    </w:p>
    <w:p w14:paraId="34F25D31" w14:textId="07402DA6" w:rsidR="00B878CB" w:rsidRPr="00436C4F" w:rsidRDefault="00B878CB" w:rsidP="000A587B">
      <w:pPr>
        <w:pStyle w:val="ListParagraph"/>
        <w:numPr>
          <w:ilvl w:val="0"/>
          <w:numId w:val="7"/>
        </w:numPr>
        <w:rPr>
          <w:b/>
        </w:rPr>
      </w:pPr>
      <w:r w:rsidRPr="00436C4F">
        <w:rPr>
          <w:b/>
        </w:rPr>
        <w:t>IMEI Number :35 307669 747160 8</w:t>
      </w:r>
    </w:p>
    <w:p w14:paraId="72B081E3" w14:textId="77777777" w:rsidR="00B878CB" w:rsidRPr="00436C4F" w:rsidRDefault="00B878CB" w:rsidP="00B91FBD">
      <w:pPr>
        <w:rPr>
          <w:b/>
        </w:rPr>
      </w:pPr>
    </w:p>
    <w:p w14:paraId="1367D29C" w14:textId="77777777" w:rsidR="00B91FBD" w:rsidRPr="000A587B" w:rsidRDefault="00B91FBD" w:rsidP="00B91FBD">
      <w:pPr>
        <w:pStyle w:val="ListParagraph"/>
        <w:numPr>
          <w:ilvl w:val="0"/>
          <w:numId w:val="1"/>
        </w:numPr>
      </w:pPr>
      <w:r w:rsidRPr="000A587B">
        <w:rPr>
          <w:sz w:val="24"/>
          <w:szCs w:val="24"/>
        </w:rPr>
        <w:t>MAC Address, Media Access Control Address:</w:t>
      </w:r>
    </w:p>
    <w:p w14:paraId="1ACF1A25" w14:textId="77777777" w:rsidR="000A587B" w:rsidRDefault="000A587B" w:rsidP="000A587B">
      <w:pPr>
        <w:pStyle w:val="ListParagraph"/>
      </w:pPr>
    </w:p>
    <w:p w14:paraId="1107615F" w14:textId="77777777" w:rsidR="00B91FBD" w:rsidRDefault="00B91FBD" w:rsidP="000A587B">
      <w:pPr>
        <w:pStyle w:val="ListParagraph"/>
        <w:numPr>
          <w:ilvl w:val="0"/>
          <w:numId w:val="6"/>
        </w:numPr>
      </w:pPr>
      <w:r>
        <w:t>A unique hardware identifier for network interfaces in Wi-Fi communications.</w:t>
      </w:r>
    </w:p>
    <w:p w14:paraId="579AAE65" w14:textId="2B947D5C" w:rsidR="00B878CB" w:rsidRPr="00436C4F" w:rsidRDefault="00B878CB" w:rsidP="000A587B">
      <w:pPr>
        <w:pStyle w:val="ListParagraph"/>
        <w:numPr>
          <w:ilvl w:val="0"/>
          <w:numId w:val="6"/>
        </w:numPr>
        <w:rPr>
          <w:b/>
        </w:rPr>
      </w:pPr>
      <w:r w:rsidRPr="00436C4F">
        <w:rPr>
          <w:b/>
        </w:rPr>
        <w:t>MAC Address: 94:5C:9A:F2:7D:38</w:t>
      </w:r>
    </w:p>
    <w:p w14:paraId="1123A92E" w14:textId="77777777" w:rsidR="00B878CB" w:rsidRDefault="00B878CB" w:rsidP="00B91FBD"/>
    <w:p w14:paraId="632F43EA" w14:textId="62699C6D" w:rsidR="00B91FBD" w:rsidRPr="000A587B" w:rsidRDefault="00B91FBD" w:rsidP="00B91F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587B">
        <w:rPr>
          <w:sz w:val="24"/>
          <w:szCs w:val="24"/>
        </w:rPr>
        <w:t>Internet Protocol Address (IP Address):</w:t>
      </w:r>
    </w:p>
    <w:p w14:paraId="6ADADFEB" w14:textId="77777777" w:rsidR="000A587B" w:rsidRDefault="000A587B" w:rsidP="000A587B">
      <w:pPr>
        <w:pStyle w:val="ListParagraph"/>
      </w:pPr>
    </w:p>
    <w:p w14:paraId="274D5003" w14:textId="77777777" w:rsidR="00B91FBD" w:rsidRDefault="00B91FBD" w:rsidP="000A587B">
      <w:pPr>
        <w:pStyle w:val="ListParagraph"/>
        <w:numPr>
          <w:ilvl w:val="0"/>
          <w:numId w:val="4"/>
        </w:numPr>
      </w:pPr>
      <w:r>
        <w:t>The address assigned to a device connected to the internet, which is useful in identifying or identifying network activities.</w:t>
      </w:r>
    </w:p>
    <w:p w14:paraId="3C164EA0" w14:textId="403A3730" w:rsidR="00B878CB" w:rsidRPr="00436C4F" w:rsidRDefault="00B878CB" w:rsidP="000A587B">
      <w:pPr>
        <w:pStyle w:val="ListParagraph"/>
        <w:numPr>
          <w:ilvl w:val="0"/>
          <w:numId w:val="4"/>
        </w:numPr>
        <w:rPr>
          <w:b/>
        </w:rPr>
      </w:pPr>
      <w:r w:rsidRPr="00436C4F">
        <w:rPr>
          <w:b/>
        </w:rPr>
        <w:t>IP Address:  4A:6B:A2:26:BE:8B</w:t>
      </w:r>
      <w:r w:rsidR="000A587B" w:rsidRPr="00436C4F">
        <w:rPr>
          <w:b/>
        </w:rPr>
        <w:t xml:space="preserve"> (Airtel 5G)</w:t>
      </w:r>
    </w:p>
    <w:p w14:paraId="706F10C3" w14:textId="77777777" w:rsidR="00B878CB" w:rsidRDefault="00B878CB" w:rsidP="00B91FBD"/>
    <w:p w14:paraId="5C033B0F" w14:textId="012060A4" w:rsidR="00B91FBD" w:rsidRPr="004A1FDB" w:rsidRDefault="00B91FBD" w:rsidP="00B91F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1FDB">
        <w:rPr>
          <w:sz w:val="24"/>
          <w:szCs w:val="24"/>
        </w:rPr>
        <w:t>Service Provider/Brand:</w:t>
      </w:r>
    </w:p>
    <w:p w14:paraId="49787B29" w14:textId="77777777" w:rsidR="000A587B" w:rsidRDefault="000A587B" w:rsidP="000A587B">
      <w:pPr>
        <w:pStyle w:val="ListParagraph"/>
      </w:pPr>
    </w:p>
    <w:p w14:paraId="02FDA298" w14:textId="77777777" w:rsidR="00B91FBD" w:rsidRDefault="00B91FBD" w:rsidP="000A587B">
      <w:pPr>
        <w:pStyle w:val="ListParagraph"/>
        <w:numPr>
          <w:ilvl w:val="0"/>
          <w:numId w:val="5"/>
        </w:numPr>
      </w:pPr>
      <w:r>
        <w:t>That is the cellular service provider, for example, AT&amp;T, Verizon. Knowing the operator can sometimes be useful in solving network-specific problems.</w:t>
      </w:r>
    </w:p>
    <w:p w14:paraId="7210F111" w14:textId="0EFD03CD" w:rsidR="000A587B" w:rsidRPr="00436C4F" w:rsidRDefault="000A587B" w:rsidP="000A587B">
      <w:pPr>
        <w:pStyle w:val="ListParagraph"/>
        <w:numPr>
          <w:ilvl w:val="0"/>
          <w:numId w:val="5"/>
        </w:numPr>
        <w:rPr>
          <w:b/>
        </w:rPr>
      </w:pPr>
      <w:r w:rsidRPr="00436C4F">
        <w:rPr>
          <w:b/>
        </w:rPr>
        <w:t>Airtel</w:t>
      </w:r>
    </w:p>
    <w:p w14:paraId="6F699028" w14:textId="77777777" w:rsidR="00B878CB" w:rsidRDefault="00B878CB" w:rsidP="00B91FBD"/>
    <w:p w14:paraId="57534329" w14:textId="173D66B9" w:rsidR="00B91FBD" w:rsidRDefault="00B91FBD" w:rsidP="00B91FBD">
      <w:pPr>
        <w:pStyle w:val="ListParagraph"/>
        <w:numPr>
          <w:ilvl w:val="0"/>
          <w:numId w:val="1"/>
        </w:numPr>
      </w:pPr>
      <w:r w:rsidRPr="004A1FDB">
        <w:rPr>
          <w:sz w:val="24"/>
          <w:szCs w:val="24"/>
        </w:rPr>
        <w:t xml:space="preserve">Network Type </w:t>
      </w:r>
      <w:r w:rsidR="000A587B">
        <w:t>:</w:t>
      </w:r>
    </w:p>
    <w:p w14:paraId="67751F40" w14:textId="77777777" w:rsidR="004A1FDB" w:rsidRDefault="004A1FDB" w:rsidP="004A1FDB">
      <w:pPr>
        <w:ind w:left="360"/>
      </w:pPr>
    </w:p>
    <w:p w14:paraId="3044609A" w14:textId="77777777" w:rsidR="00B91FBD" w:rsidRDefault="00B91FBD" w:rsidP="000A587B">
      <w:pPr>
        <w:pStyle w:val="ListParagraph"/>
        <w:numPr>
          <w:ilvl w:val="0"/>
          <w:numId w:val="3"/>
        </w:numPr>
      </w:pPr>
      <w:r>
        <w:t>Says what generation and type of network a device is connected to: 5G is much faster, older varieties, such as 4G, may be slower.</w:t>
      </w:r>
    </w:p>
    <w:p w14:paraId="256FE81D" w14:textId="51285476" w:rsidR="000A587B" w:rsidRPr="00436C4F" w:rsidRDefault="000A587B" w:rsidP="000A587B">
      <w:pPr>
        <w:pStyle w:val="ListParagraph"/>
        <w:numPr>
          <w:ilvl w:val="0"/>
          <w:numId w:val="3"/>
        </w:numPr>
        <w:rPr>
          <w:b/>
        </w:rPr>
      </w:pPr>
      <w:r w:rsidRPr="00436C4F">
        <w:rPr>
          <w:b/>
        </w:rPr>
        <w:t>5G</w:t>
      </w:r>
    </w:p>
    <w:p w14:paraId="1BF5540C" w14:textId="77777777" w:rsidR="00B878CB" w:rsidRDefault="00B878CB" w:rsidP="00B91FBD"/>
    <w:p w14:paraId="2DA16B86" w14:textId="77777777" w:rsidR="000A587B" w:rsidRDefault="000A587B" w:rsidP="000A587B"/>
    <w:p w14:paraId="4A3AC338" w14:textId="492BBA93" w:rsidR="00B91FBD" w:rsidRDefault="00B91FBD" w:rsidP="000A58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1FDB">
        <w:rPr>
          <w:sz w:val="24"/>
          <w:szCs w:val="24"/>
        </w:rPr>
        <w:lastRenderedPageBreak/>
        <w:t>Signal Strength (Quantified in dBm):</w:t>
      </w:r>
    </w:p>
    <w:p w14:paraId="57DF1DC2" w14:textId="77777777" w:rsidR="004A1FDB" w:rsidRPr="004A1FDB" w:rsidRDefault="004A1FDB" w:rsidP="004A1FDB">
      <w:pPr>
        <w:pStyle w:val="ListParagraph"/>
        <w:rPr>
          <w:sz w:val="24"/>
          <w:szCs w:val="24"/>
        </w:rPr>
      </w:pPr>
    </w:p>
    <w:p w14:paraId="4B601BED" w14:textId="77777777" w:rsidR="00B91FBD" w:rsidRDefault="00B91FBD" w:rsidP="004A1FDB">
      <w:pPr>
        <w:pStyle w:val="ListParagraph"/>
        <w:numPr>
          <w:ilvl w:val="0"/>
          <w:numId w:val="9"/>
        </w:numPr>
      </w:pPr>
      <w:r>
        <w:t>Shows the strength of the network signal, typically between -30 dBm (excellent) and -110 dBm (poor).</w:t>
      </w:r>
    </w:p>
    <w:p w14:paraId="69123528" w14:textId="070A3291" w:rsidR="000A587B" w:rsidRPr="00436C4F" w:rsidRDefault="000A587B" w:rsidP="004A1FDB">
      <w:pPr>
        <w:pStyle w:val="ListParagraph"/>
        <w:numPr>
          <w:ilvl w:val="0"/>
          <w:numId w:val="9"/>
        </w:numPr>
        <w:rPr>
          <w:b/>
        </w:rPr>
      </w:pPr>
      <w:r w:rsidRPr="00436C4F">
        <w:rPr>
          <w:b/>
        </w:rPr>
        <w:t>Signal Strength  : -93DBM</w:t>
      </w:r>
    </w:p>
    <w:p w14:paraId="55E80F29" w14:textId="77777777" w:rsidR="00B878CB" w:rsidRDefault="00B878CB" w:rsidP="00B91FBD"/>
    <w:p w14:paraId="411C321B" w14:textId="26C12295" w:rsidR="00B91FBD" w:rsidRPr="004A1FDB" w:rsidRDefault="00B91FBD" w:rsidP="00B91F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1FDB">
        <w:rPr>
          <w:sz w:val="24"/>
          <w:szCs w:val="24"/>
        </w:rPr>
        <w:t>Download/Upload Bandwidth:</w:t>
      </w:r>
    </w:p>
    <w:p w14:paraId="0C6B30AB" w14:textId="77777777" w:rsidR="004A1FDB" w:rsidRDefault="004A1FDB" w:rsidP="004A1FDB">
      <w:pPr>
        <w:pStyle w:val="ListParagraph"/>
      </w:pPr>
    </w:p>
    <w:p w14:paraId="71BB1BEF" w14:textId="77777777" w:rsidR="00B91FBD" w:rsidRDefault="00B91FBD" w:rsidP="004A1FDB">
      <w:pPr>
        <w:pStyle w:val="ListParagraph"/>
        <w:numPr>
          <w:ilvl w:val="0"/>
          <w:numId w:val="10"/>
        </w:numPr>
      </w:pPr>
      <w:r>
        <w:t>These values determine the rate of uploading or downloading data over the internet, and therefore signify a network's performance.</w:t>
      </w:r>
    </w:p>
    <w:p w14:paraId="5F7876BC" w14:textId="20019E96" w:rsidR="000A587B" w:rsidRPr="00436C4F" w:rsidRDefault="000A587B" w:rsidP="004A1FDB">
      <w:pPr>
        <w:pStyle w:val="ListParagraph"/>
        <w:numPr>
          <w:ilvl w:val="0"/>
          <w:numId w:val="10"/>
        </w:numPr>
        <w:rPr>
          <w:b/>
        </w:rPr>
      </w:pPr>
      <w:r w:rsidRPr="00436C4F">
        <w:rPr>
          <w:b/>
        </w:rPr>
        <w:t>Bandwidth: 20MHz</w:t>
      </w:r>
    </w:p>
    <w:p w14:paraId="10D0DE81" w14:textId="77777777" w:rsidR="000A587B" w:rsidRDefault="000A587B" w:rsidP="00B91FBD"/>
    <w:p w14:paraId="322B8FC5" w14:textId="4A75ABF7" w:rsidR="00B91FBD" w:rsidRPr="004A1FDB" w:rsidRDefault="00B91FBD" w:rsidP="00B91F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1FDB">
        <w:rPr>
          <w:sz w:val="24"/>
          <w:szCs w:val="24"/>
        </w:rPr>
        <w:t>Mobile Location Information (LAC and CID):</w:t>
      </w:r>
    </w:p>
    <w:p w14:paraId="22EE4CA7" w14:textId="77777777" w:rsidR="004A1FDB" w:rsidRDefault="004A1FDB" w:rsidP="004A1FDB">
      <w:pPr>
        <w:pStyle w:val="ListParagraph"/>
      </w:pPr>
    </w:p>
    <w:p w14:paraId="3B3E84CF" w14:textId="77777777" w:rsidR="00B91FBD" w:rsidRDefault="00B91FBD" w:rsidP="004A1FDB">
      <w:pPr>
        <w:pStyle w:val="ListParagraph"/>
        <w:numPr>
          <w:ilvl w:val="0"/>
          <w:numId w:val="11"/>
        </w:numPr>
      </w:pPr>
      <w:r>
        <w:t xml:space="preserve">The Location Area Code (LAC) and Cell ID (CID) serve to pinpoint the position of the associated cell tower, which is </w:t>
      </w:r>
      <w:r w:rsidRPr="00D5543A">
        <w:rPr>
          <w:color w:val="FF0000"/>
        </w:rPr>
        <w:t>beneficial</w:t>
      </w:r>
      <w:r>
        <w:t xml:space="preserve"> for monitoring the geographical reach of the network.</w:t>
      </w:r>
    </w:p>
    <w:p w14:paraId="71E41256" w14:textId="5F343B65" w:rsidR="000A587B" w:rsidRPr="00436C4F" w:rsidRDefault="000A587B" w:rsidP="004A1FDB">
      <w:pPr>
        <w:pStyle w:val="ListParagraph"/>
        <w:numPr>
          <w:ilvl w:val="0"/>
          <w:numId w:val="11"/>
        </w:numPr>
        <w:rPr>
          <w:b/>
        </w:rPr>
      </w:pPr>
      <w:r w:rsidRPr="00436C4F">
        <w:rPr>
          <w:b/>
        </w:rPr>
        <w:t>Mobile Location Information :55357</w:t>
      </w:r>
    </w:p>
    <w:p w14:paraId="42B9BB4B" w14:textId="77777777" w:rsidR="000A587B" w:rsidRDefault="000A587B" w:rsidP="00B91FBD"/>
    <w:p w14:paraId="0C8ADDC6" w14:textId="77777777" w:rsidR="000A587B" w:rsidRDefault="000A587B" w:rsidP="00B91FBD"/>
    <w:p w14:paraId="139C1766" w14:textId="15C4D57B" w:rsidR="00B91FBD" w:rsidRDefault="00B91FBD" w:rsidP="00B91FBD">
      <w:pPr>
        <w:rPr>
          <w:b/>
        </w:rPr>
      </w:pPr>
      <w:r w:rsidRPr="00B91FBD">
        <w:rPr>
          <w:b/>
        </w:rPr>
        <w:t>3. Setup Entering Field Test Mode Procedure:</w:t>
      </w:r>
    </w:p>
    <w:p w14:paraId="0B7A10C9" w14:textId="77777777" w:rsidR="00B91FBD" w:rsidRPr="00B91FBD" w:rsidRDefault="00B91FBD" w:rsidP="00B91FBD">
      <w:pPr>
        <w:rPr>
          <w:b/>
        </w:rPr>
      </w:pPr>
    </w:p>
    <w:p w14:paraId="758623FF" w14:textId="0157C7DA" w:rsidR="00B91FBD" w:rsidRDefault="00B91FBD" w:rsidP="00B91FBD">
      <w:r>
        <w:t xml:space="preserve">The access to </w:t>
      </w:r>
      <w:proofErr w:type="gramStart"/>
      <w:r>
        <w:t>the ”</w:t>
      </w:r>
      <w:proofErr w:type="gramEnd"/>
      <w:r>
        <w:t>Field Test Mode” is device-specific, but the idea is to access the main network diagnostics</w:t>
      </w:r>
    </w:p>
    <w:p w14:paraId="361FE18D" w14:textId="67DA1A5D" w:rsidR="00B91FBD" w:rsidRDefault="00B91FBD" w:rsidP="00B91FBD">
      <w:pPr>
        <w:pStyle w:val="ListParagraph"/>
        <w:numPr>
          <w:ilvl w:val="0"/>
          <w:numId w:val="1"/>
        </w:numPr>
      </w:pPr>
      <w:r>
        <w:t>About iPhone Devices:</w:t>
      </w:r>
    </w:p>
    <w:p w14:paraId="0A2CEB84" w14:textId="77777777" w:rsidR="00B878CB" w:rsidRDefault="00B878CB" w:rsidP="00B878CB">
      <w:pPr>
        <w:pStyle w:val="ListParagraph"/>
      </w:pPr>
    </w:p>
    <w:p w14:paraId="4527619A" w14:textId="2707842A" w:rsidR="00B878CB" w:rsidRDefault="00B878CB" w:rsidP="00B878CB">
      <w:r>
        <w:t>Steps taken:</w:t>
      </w:r>
    </w:p>
    <w:p w14:paraId="001CB811" w14:textId="77777777" w:rsidR="00B91FBD" w:rsidRDefault="00B91FBD" w:rsidP="00B91FBD">
      <w:r>
        <w:t>1. Input `*3001#12345#*` and dial Call to access *Field Test Mode*.</w:t>
      </w:r>
    </w:p>
    <w:p w14:paraId="68CE0F7B" w14:textId="77777777" w:rsidR="00B91FBD" w:rsidRDefault="00B91FBD" w:rsidP="00B91FBD">
      <w:r>
        <w:t xml:space="preserve">2. </w:t>
      </w:r>
      <w:proofErr w:type="spellStart"/>
      <w:r>
        <w:t>Informations</w:t>
      </w:r>
      <w:proofErr w:type="spellEnd"/>
      <w:r>
        <w:t xml:space="preserve"> on signal strength, network operator and cell ID can be found in "Serving Cell Info".</w:t>
      </w:r>
    </w:p>
    <w:p w14:paraId="4434E170" w14:textId="77777777" w:rsidR="00B91FBD" w:rsidRDefault="00B91FBD" w:rsidP="00B91FBD">
      <w:r>
        <w:t>3. Take pictures of the essential network parameters and then preserve them.</w:t>
      </w:r>
    </w:p>
    <w:p w14:paraId="5DBA28BD" w14:textId="77777777" w:rsidR="00B91FBD" w:rsidRDefault="00B91FBD" w:rsidP="00B91FBD">
      <w:r>
        <w:t>4. Precise Meaning of Key Parameters:</w:t>
      </w:r>
    </w:p>
    <w:p w14:paraId="0306FCAE" w14:textId="1BFA2289" w:rsidR="00B91FBD" w:rsidRPr="004A1FDB" w:rsidRDefault="00B91FBD" w:rsidP="00B91FBD">
      <w:pPr>
        <w:rPr>
          <w:b/>
          <w:sz w:val="24"/>
          <w:szCs w:val="24"/>
        </w:rPr>
      </w:pPr>
      <w:r w:rsidRPr="004A1FDB">
        <w:rPr>
          <w:b/>
          <w:sz w:val="24"/>
          <w:szCs w:val="24"/>
        </w:rPr>
        <w:t>Screenshots Requirement:</w:t>
      </w:r>
    </w:p>
    <w:p w14:paraId="049DD99C" w14:textId="418F66F7" w:rsidR="00205FE8" w:rsidRDefault="00B91FBD" w:rsidP="00B91FBD">
      <w:r>
        <w:t xml:space="preserve"> Field Test Mode</w:t>
      </w:r>
      <w:r w:rsidR="004A1FDB">
        <w:t>:</w:t>
      </w:r>
    </w:p>
    <w:p w14:paraId="31A55333" w14:textId="11F50B36" w:rsidR="004A1FDB" w:rsidRDefault="00D5543A" w:rsidP="00B91FBD">
      <w:r>
        <w:rPr>
          <w:noProof/>
          <w:lang w:eastAsia="en-IN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0BBC41A" wp14:editId="466872FC">
                <wp:simplePos x="0" y="0"/>
                <wp:positionH relativeFrom="column">
                  <wp:posOffset>2374500</wp:posOffset>
                </wp:positionH>
                <wp:positionV relativeFrom="paragraph">
                  <wp:posOffset>1601995</wp:posOffset>
                </wp:positionV>
                <wp:extent cx="717120" cy="7920"/>
                <wp:effectExtent l="76200" t="114300" r="83185" b="125730"/>
                <wp:wrapNone/>
                <wp:docPr id="1928718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17120" cy="7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C421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84.15pt;margin-top:120.5pt;width:62.1pt;height:1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">
                <v:imagedata r:id="rId7" o:title=""/>
              </v:shape>
            </w:pict>
          </mc:Fallback>
        </mc:AlternateContent>
      </w:r>
      <w:r w:rsidR="004A1FDB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2B5A2AC7" wp14:editId="5F70FC9B">
            <wp:simplePos x="0" y="0"/>
            <wp:positionH relativeFrom="column">
              <wp:posOffset>781050</wp:posOffset>
            </wp:positionH>
            <wp:positionV relativeFrom="paragraph">
              <wp:posOffset>282575</wp:posOffset>
            </wp:positionV>
            <wp:extent cx="2390775" cy="5177155"/>
            <wp:effectExtent l="0" t="0" r="9525" b="4445"/>
            <wp:wrapTight wrapText="bothSides">
              <wp:wrapPolygon edited="0">
                <wp:start x="0" y="0"/>
                <wp:lineTo x="0" y="21539"/>
                <wp:lineTo x="21514" y="21539"/>
                <wp:lineTo x="21514" y="0"/>
                <wp:lineTo x="0" y="0"/>
              </wp:wrapPolygon>
            </wp:wrapTight>
            <wp:docPr id="72255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58676" name="Picture 7225586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1FDB" w:rsidSect="00436C4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CAD"/>
    <w:multiLevelType w:val="hybridMultilevel"/>
    <w:tmpl w:val="6632F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8FB"/>
    <w:multiLevelType w:val="hybridMultilevel"/>
    <w:tmpl w:val="294E14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6918"/>
    <w:multiLevelType w:val="hybridMultilevel"/>
    <w:tmpl w:val="88A0D6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4137"/>
    <w:multiLevelType w:val="hybridMultilevel"/>
    <w:tmpl w:val="D3D2B9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75304"/>
    <w:multiLevelType w:val="hybridMultilevel"/>
    <w:tmpl w:val="05D61C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6059"/>
    <w:multiLevelType w:val="hybridMultilevel"/>
    <w:tmpl w:val="CF101E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91AAE"/>
    <w:multiLevelType w:val="hybridMultilevel"/>
    <w:tmpl w:val="B64645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61DF0"/>
    <w:multiLevelType w:val="hybridMultilevel"/>
    <w:tmpl w:val="83606328"/>
    <w:lvl w:ilvl="0" w:tplc="40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56813CC"/>
    <w:multiLevelType w:val="hybridMultilevel"/>
    <w:tmpl w:val="E17E2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33520"/>
    <w:multiLevelType w:val="hybridMultilevel"/>
    <w:tmpl w:val="56126C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C6FC0"/>
    <w:multiLevelType w:val="hybridMultilevel"/>
    <w:tmpl w:val="E6BAF7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BD"/>
    <w:rsid w:val="0008697E"/>
    <w:rsid w:val="000A587B"/>
    <w:rsid w:val="00205FE8"/>
    <w:rsid w:val="00436C4F"/>
    <w:rsid w:val="004A1FDB"/>
    <w:rsid w:val="00AD2C56"/>
    <w:rsid w:val="00B878CB"/>
    <w:rsid w:val="00B91FBD"/>
    <w:rsid w:val="00D5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29AF"/>
  <w15:chartTrackingRefBased/>
  <w15:docId w15:val="{341A3367-F479-4FF6-BBDC-4A59F8C3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1T04:59:41.56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4,'98'-2,"105"4,-151 7,-36-6,0 0,23 0,350-4,-376 1,1-2,23-4,25-3,253 9,-271 6,-37-4,0-1,0 0,0 0,0-1,0 0,13-1,53-7,1 3,102 6,-58 1,-93-1,39 7,22 1,-71-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15CD-3B7D-48B9-A31B-EFA39806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lan K.A</dc:creator>
  <cp:keywords/>
  <dc:description/>
  <cp:lastModifiedBy>user</cp:lastModifiedBy>
  <cp:revision>2</cp:revision>
  <dcterms:created xsi:type="dcterms:W3CDTF">2024-10-21T05:37:00Z</dcterms:created>
  <dcterms:modified xsi:type="dcterms:W3CDTF">2024-10-21T05:37:00Z</dcterms:modified>
</cp:coreProperties>
</file>